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E67F7" w14:textId="77777777" w:rsidR="003C6257" w:rsidRDefault="003C6257" w:rsidP="00065C0B">
      <w:pPr>
        <w:spacing w:after="0" w:line="240" w:lineRule="auto"/>
        <w:jc w:val="center"/>
        <w:rPr>
          <w:b/>
          <w:sz w:val="24"/>
          <w:szCs w:val="24"/>
        </w:rPr>
      </w:pPr>
      <w:r>
        <w:rPr>
          <w:b/>
          <w:sz w:val="24"/>
          <w:szCs w:val="24"/>
        </w:rPr>
        <w:t>UUA Transitions Office</w:t>
      </w:r>
    </w:p>
    <w:p w14:paraId="1B176DF6" w14:textId="71B25A7C" w:rsidR="00981415" w:rsidRDefault="00981415" w:rsidP="003C6257">
      <w:pPr>
        <w:jc w:val="center"/>
        <w:rPr>
          <w:b/>
          <w:sz w:val="24"/>
          <w:szCs w:val="24"/>
        </w:rPr>
      </w:pPr>
      <w:r>
        <w:rPr>
          <w:b/>
          <w:sz w:val="24"/>
          <w:szCs w:val="24"/>
        </w:rPr>
        <w:t>20</w:t>
      </w:r>
      <w:r w:rsidR="00CE2D23">
        <w:rPr>
          <w:b/>
          <w:sz w:val="24"/>
          <w:szCs w:val="24"/>
        </w:rPr>
        <w:t>2</w:t>
      </w:r>
      <w:r w:rsidR="006A58AE">
        <w:rPr>
          <w:b/>
          <w:sz w:val="24"/>
          <w:szCs w:val="24"/>
        </w:rPr>
        <w:t>1</w:t>
      </w:r>
      <w:r>
        <w:rPr>
          <w:b/>
          <w:sz w:val="24"/>
          <w:szCs w:val="24"/>
        </w:rPr>
        <w:t xml:space="preserve"> Settled Search</w:t>
      </w:r>
    </w:p>
    <w:p w14:paraId="6CE23A53" w14:textId="77777777" w:rsidR="00F3147F" w:rsidRPr="001B631F" w:rsidRDefault="00065C0B" w:rsidP="003C6257">
      <w:pPr>
        <w:jc w:val="center"/>
        <w:rPr>
          <w:b/>
          <w:sz w:val="24"/>
          <w:szCs w:val="24"/>
        </w:rPr>
      </w:pPr>
      <w:r w:rsidRPr="001B631F">
        <w:rPr>
          <w:b/>
          <w:sz w:val="24"/>
          <w:szCs w:val="24"/>
        </w:rPr>
        <w:t xml:space="preserve">Form to Record </w:t>
      </w:r>
      <w:r w:rsidR="003C3BDD">
        <w:rPr>
          <w:b/>
          <w:sz w:val="24"/>
          <w:szCs w:val="24"/>
        </w:rPr>
        <w:t>Changes</w:t>
      </w:r>
      <w:r w:rsidRPr="001B631F">
        <w:rPr>
          <w:b/>
          <w:sz w:val="24"/>
          <w:szCs w:val="24"/>
        </w:rPr>
        <w:t xml:space="preserve"> from UUA/UUMA</w:t>
      </w:r>
      <w:r w:rsidR="003C6257">
        <w:rPr>
          <w:b/>
          <w:sz w:val="24"/>
          <w:szCs w:val="24"/>
        </w:rPr>
        <w:t xml:space="preserve"> </w:t>
      </w:r>
      <w:r w:rsidRPr="001B631F">
        <w:rPr>
          <w:b/>
          <w:sz w:val="24"/>
          <w:szCs w:val="24"/>
        </w:rPr>
        <w:t>Recommend</w:t>
      </w:r>
      <w:r w:rsidR="003C6257">
        <w:rPr>
          <w:b/>
          <w:sz w:val="24"/>
          <w:szCs w:val="24"/>
        </w:rPr>
        <w:t>ed Ministerial Agreements</w:t>
      </w:r>
    </w:p>
    <w:p w14:paraId="3DE478B0" w14:textId="62D72D49" w:rsidR="00CC32C1" w:rsidRPr="003C6257" w:rsidRDefault="00D4757E">
      <w:pPr>
        <w:rPr>
          <w:u w:val="single"/>
        </w:rPr>
      </w:pPr>
      <w:r w:rsidRPr="00C30723">
        <w:rPr>
          <w:b/>
        </w:rPr>
        <w:t>Background:</w:t>
      </w:r>
      <w:r w:rsidRPr="00C30723">
        <w:t xml:space="preserve"> </w:t>
      </w:r>
      <w:r w:rsidR="00CC32C1" w:rsidRPr="00C30723">
        <w:t xml:space="preserve">The UUA and the UU Ministers’ Association (UUMA) </w:t>
      </w:r>
      <w:hyperlink r:id="rId6" w:history="1">
        <w:r w:rsidR="00CC32C1" w:rsidRPr="004429D4">
          <w:rPr>
            <w:rStyle w:val="Hyperlink"/>
          </w:rPr>
          <w:t>crafted joi</w:t>
        </w:r>
        <w:r w:rsidR="00CC32C1" w:rsidRPr="004429D4">
          <w:rPr>
            <w:rStyle w:val="Hyperlink"/>
          </w:rPr>
          <w:t>n</w:t>
        </w:r>
        <w:r w:rsidR="00CC32C1" w:rsidRPr="004429D4">
          <w:rPr>
            <w:rStyle w:val="Hyperlink"/>
          </w:rPr>
          <w:t xml:space="preserve">t recommendations on ministerial </w:t>
        </w:r>
        <w:r w:rsidR="007B60CA" w:rsidRPr="004429D4">
          <w:rPr>
            <w:rStyle w:val="Hyperlink"/>
          </w:rPr>
          <w:t>agreements</w:t>
        </w:r>
        <w:r w:rsidR="004F6BB3" w:rsidRPr="004429D4">
          <w:rPr>
            <w:rStyle w:val="Hyperlink"/>
          </w:rPr>
          <w:t>.</w:t>
        </w:r>
      </w:hyperlink>
      <w:r w:rsidR="003964F5" w:rsidRPr="003964F5">
        <w:t xml:space="preserve"> </w:t>
      </w:r>
      <w:r w:rsidR="00D976E8">
        <w:t xml:space="preserve">Agreements are sometimes altered </w:t>
      </w:r>
      <w:r w:rsidR="003964F5" w:rsidRPr="004F6BB3">
        <w:t xml:space="preserve">without the awareness of prospective ministers and even of </w:t>
      </w:r>
      <w:r w:rsidR="00A328D5">
        <w:t>S</w:t>
      </w:r>
      <w:r w:rsidR="003964F5" w:rsidRPr="004F6BB3">
        <w:t xml:space="preserve">earch </w:t>
      </w:r>
      <w:r w:rsidR="00A328D5">
        <w:t>C</w:t>
      </w:r>
      <w:r w:rsidR="003964F5" w:rsidRPr="004F6BB3">
        <w:t>ommittee members with negative consequences for both congregation and minister once the ministry is underway.</w:t>
      </w:r>
      <w:r w:rsidR="00FD59DD" w:rsidRPr="004F6BB3">
        <w:t xml:space="preserve"> </w:t>
      </w:r>
      <w:proofErr w:type="gramStart"/>
      <w:r w:rsidR="00FD59DD" w:rsidRPr="004F6BB3">
        <w:t>In an effort to</w:t>
      </w:r>
      <w:proofErr w:type="gramEnd"/>
      <w:r w:rsidR="00FD59DD" w:rsidRPr="004F6BB3">
        <w:t xml:space="preserve"> provide </w:t>
      </w:r>
      <w:r w:rsidR="007B60CA" w:rsidRPr="004F6BB3">
        <w:t>transparency</w:t>
      </w:r>
      <w:r w:rsidR="00FD59DD" w:rsidRPr="004F6BB3">
        <w:t xml:space="preserve"> and</w:t>
      </w:r>
      <w:r w:rsidR="00D976E8">
        <w:t xml:space="preserve"> encourage</w:t>
      </w:r>
      <w:r w:rsidR="00FD59DD" w:rsidRPr="004F6BB3">
        <w:t xml:space="preserve"> good decision making</w:t>
      </w:r>
      <w:r w:rsidR="00065C0B" w:rsidRPr="004F6BB3">
        <w:t xml:space="preserve"> during the negotiating process</w:t>
      </w:r>
      <w:r w:rsidR="00FD59DD" w:rsidRPr="004F6BB3">
        <w:t xml:space="preserve">, we ask that you list </w:t>
      </w:r>
      <w:r w:rsidRPr="004F6BB3">
        <w:t>any</w:t>
      </w:r>
      <w:r w:rsidR="00FD59DD" w:rsidRPr="004F6BB3">
        <w:t xml:space="preserve"> </w:t>
      </w:r>
      <w:r w:rsidR="007B60CA" w:rsidRPr="004F6BB3">
        <w:t>differences between your congregation’s</w:t>
      </w:r>
      <w:r w:rsidR="00FD59DD" w:rsidRPr="004F6BB3">
        <w:t xml:space="preserve"> proposed contract </w:t>
      </w:r>
      <w:r w:rsidR="003C6257">
        <w:t xml:space="preserve">and the </w:t>
      </w:r>
      <w:r w:rsidR="003C6257" w:rsidRPr="00CE2D23">
        <w:t>recommended contract</w:t>
      </w:r>
      <w:r w:rsidR="003C6257">
        <w:t xml:space="preserve">. </w:t>
      </w:r>
    </w:p>
    <w:p w14:paraId="00F6DF91" w14:textId="77777777" w:rsidR="00C30723" w:rsidRPr="00C30723" w:rsidRDefault="00D4757E">
      <w:r w:rsidRPr="00C30723">
        <w:rPr>
          <w:b/>
        </w:rPr>
        <w:t>Instructions:</w:t>
      </w:r>
      <w:r w:rsidRPr="00C30723">
        <w:t xml:space="preserve"> </w:t>
      </w:r>
      <w:r w:rsidR="00D976E8">
        <w:t>A</w:t>
      </w:r>
      <w:r w:rsidRPr="00C30723">
        <w:t xml:space="preserve"> member of </w:t>
      </w:r>
      <w:r w:rsidR="00FD59DD" w:rsidRPr="00C30723">
        <w:t>the Search Committee or Negotiating Team</w:t>
      </w:r>
      <w:r w:rsidR="00D976E8">
        <w:t xml:space="preserve"> should complete this form, share it with the Board,</w:t>
      </w:r>
      <w:r w:rsidR="00FD59DD" w:rsidRPr="00C30723">
        <w:t xml:space="preserve"> and </w:t>
      </w:r>
      <w:r w:rsidR="007B60CA" w:rsidRPr="00C30723">
        <w:t>sen</w:t>
      </w:r>
      <w:r w:rsidR="00D976E8">
        <w:t>d it</w:t>
      </w:r>
      <w:r w:rsidR="007B60CA" w:rsidRPr="00C30723">
        <w:t xml:space="preserve"> as an email attachment </w:t>
      </w:r>
      <w:r w:rsidR="00FD59DD" w:rsidRPr="00C30723">
        <w:t xml:space="preserve">to the Transitions Office </w:t>
      </w:r>
      <w:r w:rsidR="007B60CA" w:rsidRPr="00C30723">
        <w:t>(</w:t>
      </w:r>
      <w:hyperlink r:id="rId7" w:history="1">
        <w:r w:rsidR="007B60CA" w:rsidRPr="00C30723">
          <w:rPr>
            <w:rStyle w:val="Hyperlink"/>
          </w:rPr>
          <w:t>transitions@uua.org</w:t>
        </w:r>
      </w:hyperlink>
      <w:r w:rsidR="007B60CA" w:rsidRPr="00C30723">
        <w:t xml:space="preserve">) </w:t>
      </w:r>
      <w:r w:rsidR="00FD59DD" w:rsidRPr="00C30723">
        <w:t xml:space="preserve">with a copy of the </w:t>
      </w:r>
      <w:r w:rsidR="00C30723" w:rsidRPr="00C30723">
        <w:t xml:space="preserve">congregation’s </w:t>
      </w:r>
      <w:r w:rsidR="00FD59DD" w:rsidRPr="00C30723">
        <w:t xml:space="preserve">draft </w:t>
      </w:r>
      <w:r w:rsidR="007B60CA" w:rsidRPr="00C30723">
        <w:t xml:space="preserve">ministerial agreement. </w:t>
      </w:r>
      <w:r w:rsidR="00981415">
        <w:t xml:space="preserve"> If you prefer, you can just send a copy of the agreement with changes noted within the document.</w:t>
      </w:r>
    </w:p>
    <w:p w14:paraId="19EB792C" w14:textId="03640CEE" w:rsidR="00D976E8" w:rsidRPr="00D976E8" w:rsidRDefault="00C30723">
      <w:pPr>
        <w:rPr>
          <w:b/>
          <w:i/>
        </w:rPr>
      </w:pPr>
      <w:r w:rsidRPr="00D976E8">
        <w:rPr>
          <w:b/>
          <w:i/>
        </w:rPr>
        <w:t>The Transition</w:t>
      </w:r>
      <w:r w:rsidR="00981415">
        <w:rPr>
          <w:b/>
          <w:i/>
        </w:rPr>
        <w:t>s Office will need to receive the draft ministerial agreement with changes noted or the draft agreement with this form; the congregational surve</w:t>
      </w:r>
      <w:r w:rsidR="00A328D5">
        <w:rPr>
          <w:b/>
          <w:i/>
        </w:rPr>
        <w:t>y</w:t>
      </w:r>
      <w:r w:rsidR="00981415">
        <w:rPr>
          <w:b/>
          <w:i/>
        </w:rPr>
        <w:t>;</w:t>
      </w:r>
      <w:r w:rsidR="00A328D5">
        <w:rPr>
          <w:b/>
          <w:i/>
        </w:rPr>
        <w:t xml:space="preserve"> </w:t>
      </w:r>
      <w:r w:rsidRPr="00D976E8">
        <w:rPr>
          <w:b/>
          <w:i/>
        </w:rPr>
        <w:t xml:space="preserve">and your </w:t>
      </w:r>
      <w:r w:rsidR="00981415">
        <w:rPr>
          <w:b/>
          <w:i/>
        </w:rPr>
        <w:t xml:space="preserve">Regional Transitions Coach’s </w:t>
      </w:r>
      <w:r w:rsidRPr="00D976E8">
        <w:rPr>
          <w:b/>
          <w:i/>
        </w:rPr>
        <w:t xml:space="preserve">approval of your congregational record (CR) before </w:t>
      </w:r>
      <w:r w:rsidR="00981415">
        <w:rPr>
          <w:b/>
          <w:i/>
        </w:rPr>
        <w:t>we can release</w:t>
      </w:r>
      <w:r w:rsidRPr="00D976E8">
        <w:rPr>
          <w:b/>
          <w:i/>
        </w:rPr>
        <w:t xml:space="preserve"> your CR for viewing by ministers in search. </w:t>
      </w:r>
      <w:r w:rsidR="00D976E8">
        <w:rPr>
          <w:b/>
          <w:i/>
        </w:rPr>
        <w:t>____________________________________________________________________________________</w:t>
      </w:r>
    </w:p>
    <w:p w14:paraId="79944900" w14:textId="77777777" w:rsidR="00B274CD" w:rsidRPr="00C30723" w:rsidRDefault="00B274CD" w:rsidP="001B631F">
      <w:pPr>
        <w:spacing w:after="0" w:line="360" w:lineRule="auto"/>
      </w:pPr>
      <w:r w:rsidRPr="00C30723">
        <w:t>Congregation</w:t>
      </w:r>
      <w:r w:rsidR="004F6BB3">
        <w:t xml:space="preserve"> (full name)</w:t>
      </w:r>
      <w:r w:rsidRPr="00C30723">
        <w:t>:</w:t>
      </w:r>
      <w:r w:rsidR="004F6BB3">
        <w:t xml:space="preserve"> </w:t>
      </w:r>
      <w:r w:rsidR="004F6BB3">
        <w:fldChar w:fldCharType="begin">
          <w:ffData>
            <w:name w:val="Text1"/>
            <w:enabled/>
            <w:calcOnExit w:val="0"/>
            <w:textInput/>
          </w:ffData>
        </w:fldChar>
      </w:r>
      <w:bookmarkStart w:id="0" w:name="Text1"/>
      <w:r w:rsidR="004F6BB3">
        <w:instrText xml:space="preserve"> FORMTEXT </w:instrText>
      </w:r>
      <w:r w:rsidR="004F6BB3">
        <w:fldChar w:fldCharType="separate"/>
      </w:r>
      <w:r w:rsidR="004F6BB3">
        <w:rPr>
          <w:noProof/>
        </w:rPr>
        <w:t> </w:t>
      </w:r>
      <w:r w:rsidR="004F6BB3">
        <w:rPr>
          <w:noProof/>
        </w:rPr>
        <w:t> </w:t>
      </w:r>
      <w:r w:rsidR="004F6BB3">
        <w:rPr>
          <w:noProof/>
        </w:rPr>
        <w:t> </w:t>
      </w:r>
      <w:r w:rsidR="004F6BB3">
        <w:rPr>
          <w:noProof/>
        </w:rPr>
        <w:t> </w:t>
      </w:r>
      <w:r w:rsidR="004F6BB3">
        <w:rPr>
          <w:noProof/>
        </w:rPr>
        <w:t> </w:t>
      </w:r>
      <w:r w:rsidR="004F6BB3">
        <w:fldChar w:fldCharType="end"/>
      </w:r>
      <w:bookmarkEnd w:id="0"/>
    </w:p>
    <w:p w14:paraId="48C17D4C" w14:textId="77777777" w:rsidR="00B274CD" w:rsidRPr="00C30723" w:rsidRDefault="00B274CD" w:rsidP="001B631F">
      <w:pPr>
        <w:spacing w:after="0" w:line="360" w:lineRule="auto"/>
      </w:pPr>
      <w:r w:rsidRPr="00C30723">
        <w:t>City and State/Province:</w:t>
      </w:r>
      <w:r w:rsidR="004F6BB3">
        <w:t xml:space="preserve"> </w:t>
      </w:r>
      <w:r w:rsidR="004F6BB3">
        <w:fldChar w:fldCharType="begin">
          <w:ffData>
            <w:name w:val="Text2"/>
            <w:enabled/>
            <w:calcOnExit w:val="0"/>
            <w:textInput/>
          </w:ffData>
        </w:fldChar>
      </w:r>
      <w:bookmarkStart w:id="1" w:name="Text2"/>
      <w:r w:rsidR="004F6BB3">
        <w:instrText xml:space="preserve"> FORMTEXT </w:instrText>
      </w:r>
      <w:r w:rsidR="004F6BB3">
        <w:fldChar w:fldCharType="separate"/>
      </w:r>
      <w:r w:rsidR="004F6BB3">
        <w:rPr>
          <w:noProof/>
        </w:rPr>
        <w:t> </w:t>
      </w:r>
      <w:r w:rsidR="004F6BB3">
        <w:rPr>
          <w:noProof/>
        </w:rPr>
        <w:t> </w:t>
      </w:r>
      <w:r w:rsidR="004F6BB3">
        <w:rPr>
          <w:noProof/>
        </w:rPr>
        <w:t> </w:t>
      </w:r>
      <w:r w:rsidR="004F6BB3">
        <w:rPr>
          <w:noProof/>
        </w:rPr>
        <w:t> </w:t>
      </w:r>
      <w:r w:rsidR="004F6BB3">
        <w:rPr>
          <w:noProof/>
        </w:rPr>
        <w:t> </w:t>
      </w:r>
      <w:r w:rsidR="004F6BB3">
        <w:fldChar w:fldCharType="end"/>
      </w:r>
      <w:bookmarkEnd w:id="1"/>
    </w:p>
    <w:p w14:paraId="41F0AB3E" w14:textId="77777777" w:rsidR="00B274CD" w:rsidRPr="00C30723" w:rsidRDefault="006B722C" w:rsidP="001B631F">
      <w:pPr>
        <w:spacing w:after="0" w:line="360" w:lineRule="auto"/>
      </w:pPr>
      <w:r w:rsidRPr="00C30723">
        <w:t xml:space="preserve">Expected </w:t>
      </w:r>
      <w:r w:rsidR="00B274CD" w:rsidRPr="00C30723">
        <w:t>Ministerial Start Date:</w:t>
      </w:r>
      <w:r w:rsidR="004F6BB3">
        <w:t xml:space="preserve"> </w:t>
      </w:r>
      <w:r w:rsidR="004F6BB3">
        <w:fldChar w:fldCharType="begin">
          <w:ffData>
            <w:name w:val="Text3"/>
            <w:enabled/>
            <w:calcOnExit w:val="0"/>
            <w:textInput/>
          </w:ffData>
        </w:fldChar>
      </w:r>
      <w:bookmarkStart w:id="2" w:name="Text3"/>
      <w:r w:rsidR="004F6BB3">
        <w:instrText xml:space="preserve"> FORMTEXT </w:instrText>
      </w:r>
      <w:r w:rsidR="004F6BB3">
        <w:fldChar w:fldCharType="separate"/>
      </w:r>
      <w:r w:rsidR="004F6BB3">
        <w:rPr>
          <w:noProof/>
        </w:rPr>
        <w:t> </w:t>
      </w:r>
      <w:r w:rsidR="004F6BB3">
        <w:rPr>
          <w:noProof/>
        </w:rPr>
        <w:t> </w:t>
      </w:r>
      <w:r w:rsidR="004F6BB3">
        <w:rPr>
          <w:noProof/>
        </w:rPr>
        <w:t> </w:t>
      </w:r>
      <w:r w:rsidR="004F6BB3">
        <w:rPr>
          <w:noProof/>
        </w:rPr>
        <w:t> </w:t>
      </w:r>
      <w:r w:rsidR="004F6BB3">
        <w:rPr>
          <w:noProof/>
        </w:rPr>
        <w:t> </w:t>
      </w:r>
      <w:r w:rsidR="004F6BB3">
        <w:fldChar w:fldCharType="end"/>
      </w:r>
      <w:bookmarkEnd w:id="2"/>
    </w:p>
    <w:p w14:paraId="48E6532C" w14:textId="77777777" w:rsidR="00B274CD" w:rsidRPr="00C30723" w:rsidRDefault="00B274CD" w:rsidP="001B631F">
      <w:pPr>
        <w:spacing w:after="0" w:line="360" w:lineRule="auto"/>
      </w:pPr>
      <w:r w:rsidRPr="00C30723">
        <w:t>Percentage of Time</w:t>
      </w:r>
      <w:r w:rsidR="004F6BB3">
        <w:t xml:space="preserve">   </w:t>
      </w:r>
      <w:r w:rsidR="004F6BB3">
        <w:fldChar w:fldCharType="begin">
          <w:ffData>
            <w:name w:val="Check1"/>
            <w:enabled/>
            <w:calcOnExit w:val="0"/>
            <w:checkBox>
              <w:sizeAuto/>
              <w:default w:val="0"/>
            </w:checkBox>
          </w:ffData>
        </w:fldChar>
      </w:r>
      <w:bookmarkStart w:id="3" w:name="Check1"/>
      <w:r w:rsidR="004F6BB3">
        <w:instrText xml:space="preserve"> FORMCHECKBOX </w:instrText>
      </w:r>
      <w:r w:rsidR="006A58AE">
        <w:fldChar w:fldCharType="separate"/>
      </w:r>
      <w:r w:rsidR="004F6BB3">
        <w:fldChar w:fldCharType="end"/>
      </w:r>
      <w:bookmarkEnd w:id="3"/>
      <w:r w:rsidR="004F6BB3">
        <w:t xml:space="preserve"> 100%</w:t>
      </w:r>
      <w:r w:rsidR="004F6BB3">
        <w:tab/>
      </w:r>
      <w:r w:rsidR="004F6BB3">
        <w:fldChar w:fldCharType="begin">
          <w:ffData>
            <w:name w:val="Check2"/>
            <w:enabled/>
            <w:calcOnExit w:val="0"/>
            <w:checkBox>
              <w:sizeAuto/>
              <w:default w:val="0"/>
            </w:checkBox>
          </w:ffData>
        </w:fldChar>
      </w:r>
      <w:bookmarkStart w:id="4" w:name="Check2"/>
      <w:r w:rsidR="004F6BB3">
        <w:instrText xml:space="preserve"> FORMCHECKBOX </w:instrText>
      </w:r>
      <w:r w:rsidR="006A58AE">
        <w:fldChar w:fldCharType="separate"/>
      </w:r>
      <w:r w:rsidR="004F6BB3">
        <w:fldChar w:fldCharType="end"/>
      </w:r>
      <w:bookmarkEnd w:id="4"/>
      <w:r w:rsidR="004F6BB3">
        <w:t xml:space="preserve"> 75%</w:t>
      </w:r>
      <w:r w:rsidR="004F6BB3">
        <w:tab/>
        <w:t xml:space="preserve">   </w:t>
      </w:r>
      <w:r w:rsidR="004F6BB3">
        <w:fldChar w:fldCharType="begin">
          <w:ffData>
            <w:name w:val="Check3"/>
            <w:enabled/>
            <w:calcOnExit w:val="0"/>
            <w:checkBox>
              <w:sizeAuto/>
              <w:default w:val="0"/>
            </w:checkBox>
          </w:ffData>
        </w:fldChar>
      </w:r>
      <w:bookmarkStart w:id="5" w:name="Check3"/>
      <w:r w:rsidR="004F6BB3">
        <w:instrText xml:space="preserve"> FORMCHECKBOX </w:instrText>
      </w:r>
      <w:r w:rsidR="006A58AE">
        <w:fldChar w:fldCharType="separate"/>
      </w:r>
      <w:r w:rsidR="004F6BB3">
        <w:fldChar w:fldCharType="end"/>
      </w:r>
      <w:bookmarkEnd w:id="5"/>
      <w:r w:rsidR="004F6BB3">
        <w:t xml:space="preserve"> 50%   </w:t>
      </w:r>
      <w:r w:rsidR="004F6BB3">
        <w:fldChar w:fldCharType="begin">
          <w:ffData>
            <w:name w:val="Check4"/>
            <w:enabled/>
            <w:calcOnExit w:val="0"/>
            <w:checkBox>
              <w:sizeAuto/>
              <w:default w:val="0"/>
            </w:checkBox>
          </w:ffData>
        </w:fldChar>
      </w:r>
      <w:bookmarkStart w:id="6" w:name="Check4"/>
      <w:r w:rsidR="004F6BB3">
        <w:instrText xml:space="preserve"> FORMCHECKBOX </w:instrText>
      </w:r>
      <w:r w:rsidR="006A58AE">
        <w:fldChar w:fldCharType="separate"/>
      </w:r>
      <w:r w:rsidR="004F6BB3">
        <w:fldChar w:fldCharType="end"/>
      </w:r>
      <w:bookmarkEnd w:id="6"/>
      <w:r w:rsidR="004F6BB3">
        <w:t xml:space="preserve"> Other, (please specify) </w:t>
      </w:r>
      <w:r w:rsidR="004F6BB3">
        <w:fldChar w:fldCharType="begin">
          <w:ffData>
            <w:name w:val="Text4"/>
            <w:enabled/>
            <w:calcOnExit w:val="0"/>
            <w:textInput/>
          </w:ffData>
        </w:fldChar>
      </w:r>
      <w:bookmarkStart w:id="7" w:name="Text4"/>
      <w:r w:rsidR="004F6BB3">
        <w:instrText xml:space="preserve"> FORMTEXT </w:instrText>
      </w:r>
      <w:r w:rsidR="004F6BB3">
        <w:fldChar w:fldCharType="separate"/>
      </w:r>
      <w:r w:rsidR="004F6BB3">
        <w:rPr>
          <w:noProof/>
        </w:rPr>
        <w:t> </w:t>
      </w:r>
      <w:r w:rsidR="004F6BB3">
        <w:rPr>
          <w:noProof/>
        </w:rPr>
        <w:t> </w:t>
      </w:r>
      <w:r w:rsidR="004F6BB3">
        <w:rPr>
          <w:noProof/>
        </w:rPr>
        <w:t> </w:t>
      </w:r>
      <w:r w:rsidR="004F6BB3">
        <w:rPr>
          <w:noProof/>
        </w:rPr>
        <w:t> </w:t>
      </w:r>
      <w:r w:rsidR="004F6BB3">
        <w:rPr>
          <w:noProof/>
        </w:rPr>
        <w:t> </w:t>
      </w:r>
      <w:r w:rsidR="004F6BB3">
        <w:fldChar w:fldCharType="end"/>
      </w:r>
      <w:bookmarkEnd w:id="7"/>
      <w:r w:rsidR="004F6BB3">
        <w:tab/>
      </w:r>
    </w:p>
    <w:p w14:paraId="47119D2B" w14:textId="77777777" w:rsidR="004F6BB3" w:rsidRDefault="004F6BB3" w:rsidP="001B631F">
      <w:pPr>
        <w:spacing w:after="0" w:line="360" w:lineRule="auto"/>
      </w:pPr>
      <w:r>
        <w:t>Name of p</w:t>
      </w:r>
      <w:r w:rsidR="00B274CD" w:rsidRPr="00C30723">
        <w:t>erson submitting form</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976E8">
        <w:tab/>
      </w:r>
      <w:r w:rsidR="00D976E8">
        <w:tab/>
      </w:r>
      <w:r w:rsidR="00D976E8">
        <w:tab/>
        <w:t xml:space="preserve">email: </w:t>
      </w:r>
      <w:r w:rsidR="00D976E8">
        <w:fldChar w:fldCharType="begin">
          <w:ffData>
            <w:name w:val="Text2"/>
            <w:enabled/>
            <w:calcOnExit w:val="0"/>
            <w:textInput/>
          </w:ffData>
        </w:fldChar>
      </w:r>
      <w:r w:rsidR="00D976E8">
        <w:instrText xml:space="preserve"> FORMTEXT </w:instrText>
      </w:r>
      <w:r w:rsidR="00D976E8">
        <w:fldChar w:fldCharType="separate"/>
      </w:r>
      <w:r w:rsidR="00D976E8">
        <w:rPr>
          <w:noProof/>
        </w:rPr>
        <w:t> </w:t>
      </w:r>
      <w:r w:rsidR="00D976E8">
        <w:rPr>
          <w:noProof/>
        </w:rPr>
        <w:t> </w:t>
      </w:r>
      <w:r w:rsidR="00D976E8">
        <w:rPr>
          <w:noProof/>
        </w:rPr>
        <w:t> </w:t>
      </w:r>
      <w:r w:rsidR="00D976E8">
        <w:rPr>
          <w:noProof/>
        </w:rPr>
        <w:t> </w:t>
      </w:r>
      <w:r w:rsidR="00D976E8">
        <w:rPr>
          <w:noProof/>
        </w:rPr>
        <w:t> </w:t>
      </w:r>
      <w:r w:rsidR="00D976E8">
        <w:fldChar w:fldCharType="end"/>
      </w:r>
    </w:p>
    <w:p w14:paraId="09C760D4" w14:textId="77777777" w:rsidR="00D4757E" w:rsidRPr="004F6BB3" w:rsidRDefault="004F6BB3" w:rsidP="001B631F">
      <w:pPr>
        <w:spacing w:after="0" w:line="360" w:lineRule="auto"/>
      </w:pPr>
      <w:r>
        <w:t xml:space="preserve">Role of person submitting form: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B631F">
        <w:tab/>
      </w:r>
      <w:r w:rsidR="001B631F">
        <w:tab/>
      </w:r>
      <w:r w:rsidR="001B631F">
        <w:tab/>
      </w:r>
      <w:r w:rsidR="001B631F">
        <w:tab/>
      </w:r>
    </w:p>
    <w:p w14:paraId="40DA4F33" w14:textId="77777777" w:rsidR="004F6BB3" w:rsidRDefault="004F6BB3" w:rsidP="001B631F">
      <w:pPr>
        <w:spacing w:after="0" w:line="360" w:lineRule="auto"/>
      </w:pPr>
      <w:r>
        <w:t xml:space="preserve">Search committee chair: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B631F">
        <w:tab/>
      </w:r>
      <w:r w:rsidR="001B631F">
        <w:tab/>
      </w:r>
      <w:r w:rsidR="001B631F">
        <w:tab/>
      </w:r>
      <w:r w:rsidR="001B631F">
        <w:tab/>
      </w:r>
      <w:r w:rsidR="001B631F">
        <w:tab/>
      </w:r>
      <w:r>
        <w:t xml:space="preserve">email: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1D3B7C" w14:textId="77777777" w:rsidR="004F6BB3" w:rsidRDefault="004F6BB3" w:rsidP="001B631F">
      <w:pPr>
        <w:spacing w:after="0" w:line="360" w:lineRule="auto"/>
      </w:pPr>
      <w:r>
        <w:t>Search committee co-c</w:t>
      </w:r>
      <w:r w:rsidR="00B274CD" w:rsidRPr="00C30723">
        <w:t>hair</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B631F">
        <w:tab/>
      </w:r>
      <w:r w:rsidR="001B631F">
        <w:tab/>
      </w:r>
      <w:r w:rsidR="001B631F">
        <w:tab/>
      </w:r>
      <w:r w:rsidR="001B631F">
        <w:tab/>
      </w:r>
      <w:r>
        <w:t xml:space="preserve">email: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7FC35D" w14:textId="77777777" w:rsidR="00D976E8" w:rsidRDefault="00D976E8" w:rsidP="00D976E8">
      <w:pPr>
        <w:spacing w:after="0" w:line="360" w:lineRule="auto"/>
      </w:pPr>
      <w:r>
        <w:t xml:space="preserve">Board chair: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t xml:space="preserve">email: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768CEA" w14:textId="77777777" w:rsidR="00B274CD" w:rsidRDefault="00B274CD" w:rsidP="001B631F">
      <w:pPr>
        <w:spacing w:after="0" w:line="360" w:lineRule="auto"/>
      </w:pPr>
      <w:r w:rsidRPr="00C30723">
        <w:t xml:space="preserve">Date </w:t>
      </w:r>
      <w:r w:rsidR="007B60CA" w:rsidRPr="00C30723">
        <w:t>form completed:</w:t>
      </w:r>
      <w:r w:rsidR="004F6BB3">
        <w:t xml:space="preserve"> </w:t>
      </w:r>
      <w:r w:rsidR="004F6BB3">
        <w:fldChar w:fldCharType="begin">
          <w:ffData>
            <w:name w:val="Text2"/>
            <w:enabled/>
            <w:calcOnExit w:val="0"/>
            <w:textInput/>
          </w:ffData>
        </w:fldChar>
      </w:r>
      <w:r w:rsidR="004F6BB3">
        <w:instrText xml:space="preserve"> FORMTEXT </w:instrText>
      </w:r>
      <w:r w:rsidR="004F6BB3">
        <w:fldChar w:fldCharType="separate"/>
      </w:r>
      <w:r w:rsidR="004F6BB3">
        <w:rPr>
          <w:noProof/>
        </w:rPr>
        <w:t> </w:t>
      </w:r>
      <w:r w:rsidR="004F6BB3">
        <w:rPr>
          <w:noProof/>
        </w:rPr>
        <w:t> </w:t>
      </w:r>
      <w:r w:rsidR="004F6BB3">
        <w:rPr>
          <w:noProof/>
        </w:rPr>
        <w:t> </w:t>
      </w:r>
      <w:r w:rsidR="004F6BB3">
        <w:rPr>
          <w:noProof/>
        </w:rPr>
        <w:t> </w:t>
      </w:r>
      <w:r w:rsidR="004F6BB3">
        <w:rPr>
          <w:noProof/>
        </w:rPr>
        <w:t> </w:t>
      </w:r>
      <w:r w:rsidR="004F6BB3">
        <w:fldChar w:fldCharType="end"/>
      </w:r>
    </w:p>
    <w:p w14:paraId="5508EDCF" w14:textId="77777777" w:rsidR="00D976E8" w:rsidRDefault="00D976E8" w:rsidP="00B274CD">
      <w:pPr>
        <w:rPr>
          <w:b/>
        </w:rPr>
      </w:pPr>
    </w:p>
    <w:p w14:paraId="52980154" w14:textId="77777777" w:rsidR="00065C0B" w:rsidRPr="004F6BB3" w:rsidRDefault="001B631F" w:rsidP="00B274CD">
      <w:pPr>
        <w:rPr>
          <w:b/>
        </w:rPr>
      </w:pPr>
      <w:r>
        <w:rPr>
          <w:b/>
        </w:rPr>
        <w:t>Are you making changes to any part of the ministerial agreement recommended jointly by the UUA and the UUMA?</w:t>
      </w:r>
    </w:p>
    <w:p w14:paraId="2C77D945" w14:textId="77777777" w:rsidR="00B274CD" w:rsidRPr="004F6BB3" w:rsidRDefault="004F6BB3" w:rsidP="004F6BB3">
      <w:pPr>
        <w:ind w:firstLine="360"/>
        <w:rPr>
          <w:b/>
        </w:rPr>
      </w:pPr>
      <w:r>
        <w:rPr>
          <w:b/>
        </w:rPr>
        <w:fldChar w:fldCharType="begin">
          <w:ffData>
            <w:name w:val="Check5"/>
            <w:enabled/>
            <w:calcOnExit w:val="0"/>
            <w:checkBox>
              <w:sizeAuto/>
              <w:default w:val="0"/>
            </w:checkBox>
          </w:ffData>
        </w:fldChar>
      </w:r>
      <w:bookmarkStart w:id="8" w:name="Check5"/>
      <w:r>
        <w:rPr>
          <w:b/>
        </w:rPr>
        <w:instrText xml:space="preserve"> FORMCHECKBOX </w:instrText>
      </w:r>
      <w:r w:rsidR="006A58AE">
        <w:rPr>
          <w:b/>
        </w:rPr>
      </w:r>
      <w:r w:rsidR="006A58AE">
        <w:rPr>
          <w:b/>
        </w:rPr>
        <w:fldChar w:fldCharType="separate"/>
      </w:r>
      <w:r>
        <w:rPr>
          <w:b/>
        </w:rPr>
        <w:fldChar w:fldCharType="end"/>
      </w:r>
      <w:bookmarkEnd w:id="8"/>
      <w:r>
        <w:rPr>
          <w:b/>
        </w:rPr>
        <w:t xml:space="preserve">  </w:t>
      </w:r>
      <w:r w:rsidR="00B274CD" w:rsidRPr="004F6BB3">
        <w:rPr>
          <w:b/>
        </w:rPr>
        <w:t>We are not making changes to any part of the recommended UUA/UUMA Contract</w:t>
      </w:r>
      <w:r w:rsidR="003C6257">
        <w:rPr>
          <w:b/>
        </w:rPr>
        <w:t xml:space="preserve">. </w:t>
      </w:r>
    </w:p>
    <w:p w14:paraId="0CD6F92C" w14:textId="77777777" w:rsidR="00B274CD" w:rsidRPr="004F6BB3" w:rsidRDefault="004F6BB3" w:rsidP="00D976E8">
      <w:pPr>
        <w:ind w:firstLine="360"/>
        <w:rPr>
          <w:b/>
        </w:rPr>
      </w:pPr>
      <w:r>
        <w:rPr>
          <w:b/>
        </w:rPr>
        <w:fldChar w:fldCharType="begin">
          <w:ffData>
            <w:name w:val="Check6"/>
            <w:enabled/>
            <w:calcOnExit w:val="0"/>
            <w:checkBox>
              <w:sizeAuto/>
              <w:default w:val="0"/>
            </w:checkBox>
          </w:ffData>
        </w:fldChar>
      </w:r>
      <w:bookmarkStart w:id="9" w:name="Check6"/>
      <w:r>
        <w:rPr>
          <w:b/>
        </w:rPr>
        <w:instrText xml:space="preserve"> FORMCHECKBOX </w:instrText>
      </w:r>
      <w:r w:rsidR="006A58AE">
        <w:rPr>
          <w:b/>
        </w:rPr>
      </w:r>
      <w:r w:rsidR="006A58AE">
        <w:rPr>
          <w:b/>
        </w:rPr>
        <w:fldChar w:fldCharType="separate"/>
      </w:r>
      <w:r>
        <w:rPr>
          <w:b/>
        </w:rPr>
        <w:fldChar w:fldCharType="end"/>
      </w:r>
      <w:bookmarkEnd w:id="9"/>
      <w:r>
        <w:rPr>
          <w:b/>
        </w:rPr>
        <w:t xml:space="preserve">  </w:t>
      </w:r>
      <w:r w:rsidR="00DF179E" w:rsidRPr="004F6BB3">
        <w:rPr>
          <w:b/>
        </w:rPr>
        <w:t>We have made changes to the recommended UUA/UUMA Contract</w:t>
      </w:r>
      <w:r w:rsidR="00D976E8">
        <w:rPr>
          <w:b/>
        </w:rPr>
        <w:t>. The Board and the search committee have reviewed the draft contract and are aware of these changes.</w:t>
      </w:r>
    </w:p>
    <w:p w14:paraId="2E21BCF1" w14:textId="06957EB3" w:rsidR="00DF179E" w:rsidRPr="00D976E8" w:rsidRDefault="00C30723" w:rsidP="00DF179E">
      <w:r w:rsidRPr="00D976E8">
        <w:t>If changes have been made, p</w:t>
      </w:r>
      <w:r w:rsidR="00DF179E" w:rsidRPr="00D976E8">
        <w:t xml:space="preserve">lease </w:t>
      </w:r>
      <w:r w:rsidRPr="00D976E8">
        <w:t>describe them</w:t>
      </w:r>
      <w:r w:rsidR="00DF179E" w:rsidRPr="00D976E8">
        <w:t xml:space="preserve"> in the correct </w:t>
      </w:r>
      <w:r w:rsidRPr="00D976E8">
        <w:t>s</w:t>
      </w:r>
      <w:r w:rsidR="00DF179E" w:rsidRPr="00D976E8">
        <w:t>ection</w:t>
      </w:r>
      <w:r w:rsidRPr="00D976E8">
        <w:t xml:space="preserve"> below</w:t>
      </w:r>
      <w:r w:rsidR="00DF179E" w:rsidRPr="00D976E8">
        <w:t>.</w:t>
      </w:r>
      <w:r w:rsidR="00D976E8">
        <w:t xml:space="preserve"> Each section corresponds to a section in the </w:t>
      </w:r>
      <w:r w:rsidR="00D976E8" w:rsidRPr="00CE2D23">
        <w:t>recommended ministerial agreement</w:t>
      </w:r>
      <w:r w:rsidR="00D976E8">
        <w:t>.</w:t>
      </w:r>
    </w:p>
    <w:p w14:paraId="5F5A269E" w14:textId="26C1663D" w:rsidR="00DF179E" w:rsidRPr="00D976E8" w:rsidRDefault="00DF179E" w:rsidP="003C6257">
      <w:pPr>
        <w:spacing w:after="0"/>
        <w:rPr>
          <w:b/>
          <w:u w:val="single"/>
        </w:rPr>
      </w:pPr>
      <w:r w:rsidRPr="00D976E8">
        <w:rPr>
          <w:b/>
          <w:u w:val="single"/>
        </w:rPr>
        <w:lastRenderedPageBreak/>
        <w:t xml:space="preserve"> Section 1: Intention</w:t>
      </w:r>
    </w:p>
    <w:p w14:paraId="208856AA" w14:textId="77777777" w:rsidR="00DF179E" w:rsidRPr="00C30723" w:rsidRDefault="001B631F" w:rsidP="001B631F">
      <w:pPr>
        <w:pStyle w:val="ListParagraph"/>
      </w:pPr>
      <w:r>
        <w:fldChar w:fldCharType="begin">
          <w:ffData>
            <w:name w:val="Check7"/>
            <w:enabled/>
            <w:calcOnExit w:val="0"/>
            <w:checkBox>
              <w:sizeAuto/>
              <w:default w:val="0"/>
            </w:checkBox>
          </w:ffData>
        </w:fldChar>
      </w:r>
      <w:bookmarkStart w:id="10" w:name="Check7"/>
      <w:r>
        <w:instrText xml:space="preserve"> FORMCHECKBOX </w:instrText>
      </w:r>
      <w:r w:rsidR="006A58AE">
        <w:fldChar w:fldCharType="separate"/>
      </w:r>
      <w:r>
        <w:fldChar w:fldCharType="end"/>
      </w:r>
      <w:bookmarkEnd w:id="10"/>
      <w:r>
        <w:t xml:space="preserve">   </w:t>
      </w:r>
      <w:r w:rsidR="00DF179E" w:rsidRPr="00C30723">
        <w:t>We have not made changes to this section.</w:t>
      </w:r>
    </w:p>
    <w:p w14:paraId="29717460" w14:textId="77777777" w:rsidR="001B631F" w:rsidRDefault="001B631F" w:rsidP="001B631F">
      <w:pPr>
        <w:pStyle w:val="ListParagraph"/>
      </w:pPr>
      <w:r>
        <w:fldChar w:fldCharType="begin">
          <w:ffData>
            <w:name w:val="Check7"/>
            <w:enabled/>
            <w:calcOnExit w:val="0"/>
            <w:checkBox>
              <w:sizeAuto/>
              <w:default w:val="0"/>
            </w:checkBox>
          </w:ffData>
        </w:fldChar>
      </w:r>
      <w:r>
        <w:instrText xml:space="preserve"> FORMCHECKBOX </w:instrText>
      </w:r>
      <w:r w:rsidR="006A58AE">
        <w:fldChar w:fldCharType="separate"/>
      </w:r>
      <w:r>
        <w:fldChar w:fldCharType="end"/>
      </w:r>
      <w:r>
        <w:t xml:space="preserve">   Yes, w</w:t>
      </w:r>
      <w:r w:rsidRPr="00C30723">
        <w:t>e have made changes to this section.</w:t>
      </w:r>
      <w:r>
        <w:t xml:space="preserve">  </w:t>
      </w:r>
    </w:p>
    <w:p w14:paraId="008A5EB2" w14:textId="77777777" w:rsidR="00D976E8" w:rsidRDefault="00D976E8" w:rsidP="00D976E8">
      <w:pPr>
        <w:pStyle w:val="ListParagraph"/>
        <w:ind w:left="0"/>
      </w:pPr>
    </w:p>
    <w:p w14:paraId="575F81A5" w14:textId="77777777" w:rsidR="001B631F" w:rsidRPr="00C30723" w:rsidRDefault="001B631F" w:rsidP="00D976E8">
      <w:pPr>
        <w:pStyle w:val="ListParagraph"/>
        <w:ind w:left="0"/>
      </w:pPr>
      <w:r>
        <w:t xml:space="preserve">Changes are listed here: </w:t>
      </w:r>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5FD6C84" w14:textId="54D9132C" w:rsidR="00DF179E" w:rsidRPr="00D976E8" w:rsidRDefault="00DF179E" w:rsidP="003C6257">
      <w:pPr>
        <w:spacing w:after="0"/>
        <w:rPr>
          <w:b/>
          <w:u w:val="single"/>
        </w:rPr>
      </w:pPr>
      <w:r w:rsidRPr="00D976E8">
        <w:rPr>
          <w:b/>
          <w:u w:val="single"/>
        </w:rPr>
        <w:t xml:space="preserve">Section 2: </w:t>
      </w:r>
      <w:r w:rsidR="00A328D5">
        <w:rPr>
          <w:b/>
          <w:u w:val="single"/>
        </w:rPr>
        <w:t>Responsibilities</w:t>
      </w:r>
      <w:r w:rsidRPr="00D976E8">
        <w:rPr>
          <w:b/>
          <w:u w:val="single"/>
        </w:rPr>
        <w:t xml:space="preserve"> </w:t>
      </w:r>
    </w:p>
    <w:p w14:paraId="6638AD29" w14:textId="77777777" w:rsidR="00DF179E" w:rsidRPr="00C30723" w:rsidRDefault="00DF179E" w:rsidP="00DF179E">
      <w:pPr>
        <w:rPr>
          <w:i/>
        </w:rPr>
      </w:pPr>
      <w:r w:rsidRPr="00C30723">
        <w:rPr>
          <w:i/>
        </w:rPr>
        <w:t>(Shared Leadership, Leadership Goals, Pulpit and Worship Services, Services to Persons, Services to the Board and Committees, Community Activities, Relationship to Church Staff, Office Hours and Days Off, Committee on Ministry/Transition Team, Evaluation of the Ministry, Minister’s and Congregation’s Conduct)</w:t>
      </w:r>
    </w:p>
    <w:p w14:paraId="2757FA5A" w14:textId="77777777" w:rsidR="001B631F" w:rsidRPr="00C30723" w:rsidRDefault="001B631F" w:rsidP="001B631F">
      <w:pPr>
        <w:pStyle w:val="ListParagraph"/>
      </w:pPr>
      <w:r>
        <w:fldChar w:fldCharType="begin">
          <w:ffData>
            <w:name w:val="Check7"/>
            <w:enabled/>
            <w:calcOnExit w:val="0"/>
            <w:checkBox>
              <w:sizeAuto/>
              <w:default w:val="0"/>
            </w:checkBox>
          </w:ffData>
        </w:fldChar>
      </w:r>
      <w:r>
        <w:instrText xml:space="preserve"> FORMCHECKBOX </w:instrText>
      </w:r>
      <w:r w:rsidR="006A58AE">
        <w:fldChar w:fldCharType="separate"/>
      </w:r>
      <w:r>
        <w:fldChar w:fldCharType="end"/>
      </w:r>
      <w:r>
        <w:t xml:space="preserve">   </w:t>
      </w:r>
      <w:r w:rsidRPr="00C30723">
        <w:t>We have not made changes to this section.</w:t>
      </w:r>
    </w:p>
    <w:p w14:paraId="752C1D38" w14:textId="77777777" w:rsidR="00D976E8" w:rsidRDefault="001B631F" w:rsidP="00D976E8">
      <w:pPr>
        <w:pStyle w:val="ListParagraph"/>
      </w:pPr>
      <w:r>
        <w:fldChar w:fldCharType="begin">
          <w:ffData>
            <w:name w:val="Check7"/>
            <w:enabled/>
            <w:calcOnExit w:val="0"/>
            <w:checkBox>
              <w:sizeAuto/>
              <w:default w:val="0"/>
            </w:checkBox>
          </w:ffData>
        </w:fldChar>
      </w:r>
      <w:r>
        <w:instrText xml:space="preserve"> FORMCHECKBOX </w:instrText>
      </w:r>
      <w:r w:rsidR="006A58AE">
        <w:fldChar w:fldCharType="separate"/>
      </w:r>
      <w:r>
        <w:fldChar w:fldCharType="end"/>
      </w:r>
      <w:r>
        <w:t xml:space="preserve">   Yes, w</w:t>
      </w:r>
      <w:r w:rsidRPr="00C30723">
        <w:t>e have made changes to this section.</w:t>
      </w:r>
      <w:r>
        <w:t xml:space="preserve">  </w:t>
      </w:r>
    </w:p>
    <w:p w14:paraId="3869D4F8" w14:textId="77777777" w:rsidR="001B631F" w:rsidRPr="00C30723" w:rsidRDefault="001B631F" w:rsidP="00D976E8">
      <w:r>
        <w:t xml:space="preserve">Changes are listed her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1C1006" w14:textId="77777777" w:rsidR="00DF179E" w:rsidRPr="00D976E8" w:rsidRDefault="00DF179E" w:rsidP="003C6257">
      <w:pPr>
        <w:spacing w:after="0"/>
        <w:rPr>
          <w:b/>
          <w:u w:val="single"/>
        </w:rPr>
      </w:pPr>
      <w:r w:rsidRPr="00D976E8">
        <w:rPr>
          <w:b/>
          <w:u w:val="single"/>
        </w:rPr>
        <w:t>Section 3:  Compensation, Professional Expenses, and Benefits</w:t>
      </w:r>
    </w:p>
    <w:p w14:paraId="029F9F88" w14:textId="77777777" w:rsidR="00DF179E" w:rsidRPr="00C30723" w:rsidRDefault="00DF179E" w:rsidP="00DF179E">
      <w:pPr>
        <w:rPr>
          <w:i/>
        </w:rPr>
      </w:pPr>
      <w:r w:rsidRPr="00C30723">
        <w:rPr>
          <w:i/>
        </w:rPr>
        <w:t xml:space="preserve">(Salary plus Housing Allowance, Other Benefits and Expenses, Reallocation, Annual Review of Compensation, Annual Leave, Denomination Service and Continuing </w:t>
      </w:r>
      <w:proofErr w:type="gramStart"/>
      <w:r w:rsidRPr="00C30723">
        <w:rPr>
          <w:i/>
        </w:rPr>
        <w:t>Education,  Sick</w:t>
      </w:r>
      <w:proofErr w:type="gramEnd"/>
      <w:r w:rsidRPr="00C30723">
        <w:rPr>
          <w:i/>
        </w:rPr>
        <w:t>/Medical/Disability/Birth Adoption/Family Leave, Sabbatical Leave, Relocation Expenses, Intellectual Property)</w:t>
      </w:r>
    </w:p>
    <w:p w14:paraId="40B7E6B8" w14:textId="77777777" w:rsidR="001B631F" w:rsidRPr="00C30723" w:rsidRDefault="001B631F" w:rsidP="001B631F">
      <w:pPr>
        <w:pStyle w:val="ListParagraph"/>
      </w:pPr>
      <w:r>
        <w:fldChar w:fldCharType="begin">
          <w:ffData>
            <w:name w:val="Check7"/>
            <w:enabled/>
            <w:calcOnExit w:val="0"/>
            <w:checkBox>
              <w:sizeAuto/>
              <w:default w:val="0"/>
            </w:checkBox>
          </w:ffData>
        </w:fldChar>
      </w:r>
      <w:r>
        <w:instrText xml:space="preserve"> FORMCHECKBOX </w:instrText>
      </w:r>
      <w:r w:rsidR="006A58AE">
        <w:fldChar w:fldCharType="separate"/>
      </w:r>
      <w:r>
        <w:fldChar w:fldCharType="end"/>
      </w:r>
      <w:r>
        <w:t xml:space="preserve">   </w:t>
      </w:r>
      <w:r w:rsidRPr="00C30723">
        <w:t>We have not made changes to this section.</w:t>
      </w:r>
    </w:p>
    <w:p w14:paraId="6A1AF12B" w14:textId="77777777" w:rsidR="001B631F" w:rsidRDefault="001B631F" w:rsidP="001B631F">
      <w:pPr>
        <w:pStyle w:val="ListParagraph"/>
      </w:pPr>
      <w:r>
        <w:fldChar w:fldCharType="begin">
          <w:ffData>
            <w:name w:val="Check7"/>
            <w:enabled/>
            <w:calcOnExit w:val="0"/>
            <w:checkBox>
              <w:sizeAuto/>
              <w:default w:val="0"/>
            </w:checkBox>
          </w:ffData>
        </w:fldChar>
      </w:r>
      <w:r>
        <w:instrText xml:space="preserve"> FORMCHECKBOX </w:instrText>
      </w:r>
      <w:r w:rsidR="006A58AE">
        <w:fldChar w:fldCharType="separate"/>
      </w:r>
      <w:r>
        <w:fldChar w:fldCharType="end"/>
      </w:r>
      <w:r>
        <w:t xml:space="preserve">   Yes, w</w:t>
      </w:r>
      <w:r w:rsidRPr="00C30723">
        <w:t>e have made changes to this section.</w:t>
      </w:r>
      <w:r>
        <w:t xml:space="preserve">  </w:t>
      </w:r>
    </w:p>
    <w:p w14:paraId="26A2E4AD" w14:textId="77777777" w:rsidR="001B631F" w:rsidRPr="00C30723" w:rsidRDefault="001B631F" w:rsidP="00D976E8">
      <w:r>
        <w:t xml:space="preserve">Changes are listed her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2B8375" w14:textId="7C438E4D" w:rsidR="00DF179E" w:rsidRPr="00D976E8" w:rsidRDefault="00DF179E" w:rsidP="003C6257">
      <w:pPr>
        <w:spacing w:after="0"/>
        <w:rPr>
          <w:b/>
          <w:u w:val="single"/>
        </w:rPr>
      </w:pPr>
      <w:r w:rsidRPr="00D976E8">
        <w:rPr>
          <w:b/>
          <w:u w:val="single"/>
        </w:rPr>
        <w:t xml:space="preserve">Section 4:  </w:t>
      </w:r>
      <w:r w:rsidR="00A328D5">
        <w:rPr>
          <w:b/>
          <w:u w:val="single"/>
        </w:rPr>
        <w:t>Work Weeks and Leave Provisions</w:t>
      </w:r>
    </w:p>
    <w:p w14:paraId="6A5F0BB3" w14:textId="77777777" w:rsidR="001B631F" w:rsidRPr="00C30723" w:rsidRDefault="001B631F" w:rsidP="001B631F">
      <w:pPr>
        <w:pStyle w:val="ListParagraph"/>
      </w:pPr>
      <w:r>
        <w:fldChar w:fldCharType="begin">
          <w:ffData>
            <w:name w:val="Check7"/>
            <w:enabled/>
            <w:calcOnExit w:val="0"/>
            <w:checkBox>
              <w:sizeAuto/>
              <w:default w:val="0"/>
            </w:checkBox>
          </w:ffData>
        </w:fldChar>
      </w:r>
      <w:r>
        <w:instrText xml:space="preserve"> FORMCHECKBOX </w:instrText>
      </w:r>
      <w:r w:rsidR="006A58AE">
        <w:fldChar w:fldCharType="separate"/>
      </w:r>
      <w:r>
        <w:fldChar w:fldCharType="end"/>
      </w:r>
      <w:r>
        <w:t xml:space="preserve">   </w:t>
      </w:r>
      <w:r w:rsidRPr="00C30723">
        <w:t>We have not made changes to this section.</w:t>
      </w:r>
    </w:p>
    <w:p w14:paraId="5B50B6F4" w14:textId="77777777" w:rsidR="001B631F" w:rsidRDefault="001B631F" w:rsidP="001B631F">
      <w:pPr>
        <w:pStyle w:val="ListParagraph"/>
      </w:pPr>
      <w:r>
        <w:fldChar w:fldCharType="begin">
          <w:ffData>
            <w:name w:val="Check7"/>
            <w:enabled/>
            <w:calcOnExit w:val="0"/>
            <w:checkBox>
              <w:sizeAuto/>
              <w:default w:val="0"/>
            </w:checkBox>
          </w:ffData>
        </w:fldChar>
      </w:r>
      <w:r>
        <w:instrText xml:space="preserve"> FORMCHECKBOX </w:instrText>
      </w:r>
      <w:r w:rsidR="006A58AE">
        <w:fldChar w:fldCharType="separate"/>
      </w:r>
      <w:r>
        <w:fldChar w:fldCharType="end"/>
      </w:r>
      <w:r>
        <w:t xml:space="preserve">   Yes, w</w:t>
      </w:r>
      <w:r w:rsidRPr="00C30723">
        <w:t>e have made changes to this section.</w:t>
      </w:r>
      <w:r>
        <w:t xml:space="preserve">  </w:t>
      </w:r>
    </w:p>
    <w:p w14:paraId="4287A22E" w14:textId="77777777" w:rsidR="001B631F" w:rsidRPr="00C30723" w:rsidRDefault="001B631F" w:rsidP="00D976E8">
      <w:r>
        <w:t xml:space="preserve">Changes are listed her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659BFF" w14:textId="21C4E21A" w:rsidR="00516A4F" w:rsidRPr="003C6257" w:rsidRDefault="00516A4F" w:rsidP="003C6257">
      <w:pPr>
        <w:spacing w:after="0"/>
        <w:rPr>
          <w:b/>
          <w:u w:val="single"/>
        </w:rPr>
      </w:pPr>
      <w:r w:rsidRPr="003C6257">
        <w:rPr>
          <w:b/>
          <w:u w:val="single"/>
        </w:rPr>
        <w:t xml:space="preserve">Section 5: </w:t>
      </w:r>
      <w:r w:rsidR="00A328D5">
        <w:rPr>
          <w:b/>
          <w:u w:val="single"/>
        </w:rPr>
        <w:t>Employment Term and Termination</w:t>
      </w:r>
    </w:p>
    <w:p w14:paraId="1D1E64F3" w14:textId="77777777" w:rsidR="001B631F" w:rsidRPr="00C30723" w:rsidRDefault="001B631F" w:rsidP="001B631F">
      <w:pPr>
        <w:pStyle w:val="ListParagraph"/>
      </w:pPr>
      <w:r>
        <w:fldChar w:fldCharType="begin">
          <w:ffData>
            <w:name w:val="Check7"/>
            <w:enabled/>
            <w:calcOnExit w:val="0"/>
            <w:checkBox>
              <w:sizeAuto/>
              <w:default w:val="0"/>
            </w:checkBox>
          </w:ffData>
        </w:fldChar>
      </w:r>
      <w:r>
        <w:instrText xml:space="preserve"> FORMCHECKBOX </w:instrText>
      </w:r>
      <w:r w:rsidR="006A58AE">
        <w:fldChar w:fldCharType="separate"/>
      </w:r>
      <w:r>
        <w:fldChar w:fldCharType="end"/>
      </w:r>
      <w:r>
        <w:t xml:space="preserve">   </w:t>
      </w:r>
      <w:r w:rsidRPr="00C30723">
        <w:t>We have not made changes to this section.</w:t>
      </w:r>
    </w:p>
    <w:p w14:paraId="3213738D" w14:textId="77777777" w:rsidR="001B631F" w:rsidRDefault="001B631F" w:rsidP="001B631F">
      <w:pPr>
        <w:pStyle w:val="ListParagraph"/>
      </w:pPr>
      <w:r>
        <w:fldChar w:fldCharType="begin">
          <w:ffData>
            <w:name w:val="Check7"/>
            <w:enabled/>
            <w:calcOnExit w:val="0"/>
            <w:checkBox>
              <w:sizeAuto/>
              <w:default w:val="0"/>
            </w:checkBox>
          </w:ffData>
        </w:fldChar>
      </w:r>
      <w:r>
        <w:instrText xml:space="preserve"> FORMCHECKBOX </w:instrText>
      </w:r>
      <w:r w:rsidR="006A58AE">
        <w:fldChar w:fldCharType="separate"/>
      </w:r>
      <w:r>
        <w:fldChar w:fldCharType="end"/>
      </w:r>
      <w:r>
        <w:t xml:space="preserve">   Yes, w</w:t>
      </w:r>
      <w:r w:rsidRPr="00C30723">
        <w:t>e have made changes to this section.</w:t>
      </w:r>
      <w:r>
        <w:t xml:space="preserve">  </w:t>
      </w:r>
    </w:p>
    <w:p w14:paraId="2F44C7AF" w14:textId="77777777" w:rsidR="001B631F" w:rsidRPr="00C30723" w:rsidRDefault="001B631F" w:rsidP="003C6257">
      <w:r>
        <w:t xml:space="preserve">Changes are listed her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AD47C8" w14:textId="3A112313" w:rsidR="00516A4F" w:rsidRPr="003C6257" w:rsidRDefault="00516A4F" w:rsidP="003C6257">
      <w:pPr>
        <w:spacing w:after="0"/>
        <w:rPr>
          <w:b/>
          <w:u w:val="single"/>
        </w:rPr>
      </w:pPr>
      <w:r w:rsidRPr="003C6257">
        <w:rPr>
          <w:b/>
          <w:u w:val="single"/>
        </w:rPr>
        <w:t xml:space="preserve">Section 6:  </w:t>
      </w:r>
      <w:r w:rsidR="00A328D5">
        <w:rPr>
          <w:b/>
          <w:u w:val="single"/>
        </w:rPr>
        <w:t>Dispute Resolution</w:t>
      </w:r>
    </w:p>
    <w:p w14:paraId="1EA7C13D" w14:textId="77777777" w:rsidR="001B631F" w:rsidRPr="00C30723" w:rsidRDefault="001B631F" w:rsidP="001B631F">
      <w:pPr>
        <w:pStyle w:val="ListParagraph"/>
      </w:pPr>
      <w:r>
        <w:fldChar w:fldCharType="begin">
          <w:ffData>
            <w:name w:val="Check7"/>
            <w:enabled/>
            <w:calcOnExit w:val="0"/>
            <w:checkBox>
              <w:sizeAuto/>
              <w:default w:val="0"/>
            </w:checkBox>
          </w:ffData>
        </w:fldChar>
      </w:r>
      <w:r>
        <w:instrText xml:space="preserve"> FORMCHECKBOX </w:instrText>
      </w:r>
      <w:r w:rsidR="006A58AE">
        <w:fldChar w:fldCharType="separate"/>
      </w:r>
      <w:r>
        <w:fldChar w:fldCharType="end"/>
      </w:r>
      <w:r>
        <w:t xml:space="preserve">   </w:t>
      </w:r>
      <w:r w:rsidRPr="00C30723">
        <w:t>We have not made changes to this section.</w:t>
      </w:r>
    </w:p>
    <w:p w14:paraId="24AD051F" w14:textId="77777777" w:rsidR="001B631F" w:rsidRDefault="001B631F" w:rsidP="001B631F">
      <w:pPr>
        <w:pStyle w:val="ListParagraph"/>
      </w:pPr>
      <w:r>
        <w:fldChar w:fldCharType="begin">
          <w:ffData>
            <w:name w:val="Check7"/>
            <w:enabled/>
            <w:calcOnExit w:val="0"/>
            <w:checkBox>
              <w:sizeAuto/>
              <w:default w:val="0"/>
            </w:checkBox>
          </w:ffData>
        </w:fldChar>
      </w:r>
      <w:r>
        <w:instrText xml:space="preserve"> FORMCHECKBOX </w:instrText>
      </w:r>
      <w:r w:rsidR="006A58AE">
        <w:fldChar w:fldCharType="separate"/>
      </w:r>
      <w:r>
        <w:fldChar w:fldCharType="end"/>
      </w:r>
      <w:r>
        <w:t xml:space="preserve">   Yes, w</w:t>
      </w:r>
      <w:r w:rsidRPr="00C30723">
        <w:t>e have made changes to this section.</w:t>
      </w:r>
      <w:r>
        <w:t xml:space="preserve">  </w:t>
      </w:r>
    </w:p>
    <w:p w14:paraId="1CAA4670" w14:textId="66D995BA" w:rsidR="001B631F" w:rsidRDefault="001B631F" w:rsidP="003C6257">
      <w:r>
        <w:t xml:space="preserve">Changes are listed her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1D9558" w14:textId="1D4820AF" w:rsidR="003C41D4" w:rsidRPr="003C6257" w:rsidRDefault="003C41D4" w:rsidP="003C41D4">
      <w:pPr>
        <w:spacing w:after="0"/>
        <w:rPr>
          <w:b/>
          <w:u w:val="single"/>
        </w:rPr>
      </w:pPr>
      <w:r w:rsidRPr="003C6257">
        <w:rPr>
          <w:b/>
          <w:u w:val="single"/>
        </w:rPr>
        <w:t xml:space="preserve">Section </w:t>
      </w:r>
      <w:r>
        <w:rPr>
          <w:b/>
          <w:u w:val="single"/>
        </w:rPr>
        <w:t>7:</w:t>
      </w:r>
      <w:r w:rsidRPr="003C6257">
        <w:rPr>
          <w:b/>
          <w:u w:val="single"/>
        </w:rPr>
        <w:t xml:space="preserve">  </w:t>
      </w:r>
      <w:r>
        <w:rPr>
          <w:b/>
          <w:u w:val="single"/>
        </w:rPr>
        <w:t>Amendment and Choice of Law</w:t>
      </w:r>
    </w:p>
    <w:p w14:paraId="4DF70F75" w14:textId="77777777" w:rsidR="003C41D4" w:rsidRPr="00C30723" w:rsidRDefault="003C41D4" w:rsidP="003C41D4">
      <w:pPr>
        <w:pStyle w:val="ListParagraph"/>
      </w:pPr>
      <w:r>
        <w:fldChar w:fldCharType="begin">
          <w:ffData>
            <w:name w:val="Check7"/>
            <w:enabled/>
            <w:calcOnExit w:val="0"/>
            <w:checkBox>
              <w:sizeAuto/>
              <w:default w:val="0"/>
            </w:checkBox>
          </w:ffData>
        </w:fldChar>
      </w:r>
      <w:r>
        <w:instrText xml:space="preserve"> FORMCHECKBOX </w:instrText>
      </w:r>
      <w:r w:rsidR="006A58AE">
        <w:fldChar w:fldCharType="separate"/>
      </w:r>
      <w:r>
        <w:fldChar w:fldCharType="end"/>
      </w:r>
      <w:r>
        <w:t xml:space="preserve">   </w:t>
      </w:r>
      <w:r w:rsidRPr="00C30723">
        <w:t>We have not made changes to this section.</w:t>
      </w:r>
    </w:p>
    <w:p w14:paraId="1A18E814" w14:textId="77777777" w:rsidR="003C41D4" w:rsidRDefault="003C41D4" w:rsidP="003C41D4">
      <w:pPr>
        <w:pStyle w:val="ListParagraph"/>
      </w:pPr>
      <w:r>
        <w:fldChar w:fldCharType="begin">
          <w:ffData>
            <w:name w:val="Check7"/>
            <w:enabled/>
            <w:calcOnExit w:val="0"/>
            <w:checkBox>
              <w:sizeAuto/>
              <w:default w:val="0"/>
            </w:checkBox>
          </w:ffData>
        </w:fldChar>
      </w:r>
      <w:r>
        <w:instrText xml:space="preserve"> FORMCHECKBOX </w:instrText>
      </w:r>
      <w:r w:rsidR="006A58AE">
        <w:fldChar w:fldCharType="separate"/>
      </w:r>
      <w:r>
        <w:fldChar w:fldCharType="end"/>
      </w:r>
      <w:r>
        <w:t xml:space="preserve">   Yes, w</w:t>
      </w:r>
      <w:r w:rsidRPr="00C30723">
        <w:t>e have made changes to this section.</w:t>
      </w:r>
      <w:r>
        <w:t xml:space="preserve">  </w:t>
      </w:r>
    </w:p>
    <w:p w14:paraId="488C024F" w14:textId="77777777" w:rsidR="003C41D4" w:rsidRPr="00C30723" w:rsidRDefault="003C41D4" w:rsidP="003C41D4">
      <w:r>
        <w:t xml:space="preserve">Changes are listed her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51E07B" w14:textId="77777777" w:rsidR="003C41D4" w:rsidRPr="00C30723" w:rsidRDefault="003C41D4" w:rsidP="003C6257"/>
    <w:p w14:paraId="4B5CF7CD" w14:textId="77777777" w:rsidR="003C6257" w:rsidRDefault="00C30723" w:rsidP="003C6257">
      <w:pPr>
        <w:spacing w:after="0"/>
        <w:rPr>
          <w:b/>
          <w:u w:val="single"/>
        </w:rPr>
      </w:pPr>
      <w:r w:rsidRPr="003C6257">
        <w:rPr>
          <w:b/>
          <w:u w:val="single"/>
        </w:rPr>
        <w:t>Additional Comments</w:t>
      </w:r>
      <w:r w:rsidR="003C6257">
        <w:rPr>
          <w:b/>
          <w:u w:val="single"/>
        </w:rPr>
        <w:t xml:space="preserve">:  </w:t>
      </w:r>
    </w:p>
    <w:p w14:paraId="489B4764" w14:textId="77777777" w:rsidR="001B631F" w:rsidRDefault="001B631F" w:rsidP="00516A4F">
      <w:r>
        <w:fldChar w:fldCharType="begin">
          <w:ffData>
            <w:name w:val="Text6"/>
            <w:enabled/>
            <w:calcOnExit w:val="0"/>
            <w:textInput/>
          </w:ffData>
        </w:fldChar>
      </w:r>
      <w:bookmarkStart w:id="1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80EB1F4" w14:textId="77777777" w:rsidR="001B631F" w:rsidRPr="003964F5" w:rsidRDefault="001B631F">
      <w:pPr>
        <w:rPr>
          <w:i/>
          <w:color w:val="FF0000"/>
        </w:rPr>
      </w:pPr>
      <w:r>
        <w:rPr>
          <w:rFonts w:ascii="Calibri" w:hAnsi="Calibri"/>
          <w:color w:val="1F497D"/>
        </w:rPr>
        <w:t> </w:t>
      </w:r>
    </w:p>
    <w:sectPr w:rsidR="001B631F" w:rsidRPr="003964F5" w:rsidSect="003C6257">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5A0ECC"/>
    <w:multiLevelType w:val="hybridMultilevel"/>
    <w:tmpl w:val="B950C59E"/>
    <w:lvl w:ilvl="0" w:tplc="7528E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8E270F"/>
    <w:multiLevelType w:val="hybridMultilevel"/>
    <w:tmpl w:val="2B1C3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0D136D"/>
    <w:multiLevelType w:val="hybridMultilevel"/>
    <w:tmpl w:val="00D07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C0"/>
    <w:rsid w:val="00065C0B"/>
    <w:rsid w:val="00166575"/>
    <w:rsid w:val="001B631F"/>
    <w:rsid w:val="003964F5"/>
    <w:rsid w:val="003C3BDD"/>
    <w:rsid w:val="003C41D4"/>
    <w:rsid w:val="003C6257"/>
    <w:rsid w:val="003E4440"/>
    <w:rsid w:val="004429D4"/>
    <w:rsid w:val="004D3E43"/>
    <w:rsid w:val="004F6BB3"/>
    <w:rsid w:val="00516A4F"/>
    <w:rsid w:val="006A58AE"/>
    <w:rsid w:val="006B722C"/>
    <w:rsid w:val="007B60CA"/>
    <w:rsid w:val="00981415"/>
    <w:rsid w:val="009D69C0"/>
    <w:rsid w:val="00A269FB"/>
    <w:rsid w:val="00A328D5"/>
    <w:rsid w:val="00B274CD"/>
    <w:rsid w:val="00C30723"/>
    <w:rsid w:val="00CC32C1"/>
    <w:rsid w:val="00CE2D23"/>
    <w:rsid w:val="00D4757E"/>
    <w:rsid w:val="00D976E8"/>
    <w:rsid w:val="00DB72E8"/>
    <w:rsid w:val="00DF179E"/>
    <w:rsid w:val="00F3147F"/>
    <w:rsid w:val="00FD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7E26"/>
  <w15:docId w15:val="{6260E1F8-B2B0-4866-9680-DD05464D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4CD"/>
    <w:pPr>
      <w:ind w:left="720"/>
      <w:contextualSpacing/>
    </w:pPr>
  </w:style>
  <w:style w:type="character" w:styleId="Hyperlink">
    <w:name w:val="Hyperlink"/>
    <w:basedOn w:val="DefaultParagraphFont"/>
    <w:uiPriority w:val="99"/>
    <w:unhideWhenUsed/>
    <w:rsid w:val="007B60CA"/>
    <w:rPr>
      <w:color w:val="0000FF" w:themeColor="hyperlink"/>
      <w:u w:val="single"/>
    </w:rPr>
  </w:style>
  <w:style w:type="paragraph" w:styleId="BalloonText">
    <w:name w:val="Balloon Text"/>
    <w:basedOn w:val="Normal"/>
    <w:link w:val="BalloonTextChar"/>
    <w:uiPriority w:val="99"/>
    <w:semiHidden/>
    <w:unhideWhenUsed/>
    <w:rsid w:val="004F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BB3"/>
    <w:rPr>
      <w:rFonts w:ascii="Tahoma" w:hAnsi="Tahoma" w:cs="Tahoma"/>
      <w:sz w:val="16"/>
      <w:szCs w:val="16"/>
    </w:rPr>
  </w:style>
  <w:style w:type="character" w:styleId="FollowedHyperlink">
    <w:name w:val="FollowedHyperlink"/>
    <w:basedOn w:val="DefaultParagraphFont"/>
    <w:uiPriority w:val="99"/>
    <w:semiHidden/>
    <w:unhideWhenUsed/>
    <w:rsid w:val="00A328D5"/>
    <w:rPr>
      <w:color w:val="800080" w:themeColor="followedHyperlink"/>
      <w:u w:val="single"/>
    </w:rPr>
  </w:style>
  <w:style w:type="character" w:styleId="UnresolvedMention">
    <w:name w:val="Unresolved Mention"/>
    <w:basedOn w:val="DefaultParagraphFont"/>
    <w:uiPriority w:val="99"/>
    <w:semiHidden/>
    <w:unhideWhenUsed/>
    <w:rsid w:val="00442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nsitions@uu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ua.org/sites/live-new.uua.org/files/uua.uuma_recommended_ministerial_agreement_for_full_time_lead.senior.solo_ministrie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0FA6-0265-4AEC-AF2E-9C16FFB3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Kron</dc:creator>
  <cp:lastModifiedBy>Emily Cherry</cp:lastModifiedBy>
  <cp:revision>2</cp:revision>
  <cp:lastPrinted>2015-11-10T19:42:00Z</cp:lastPrinted>
  <dcterms:created xsi:type="dcterms:W3CDTF">2020-11-23T21:05:00Z</dcterms:created>
  <dcterms:modified xsi:type="dcterms:W3CDTF">2020-11-23T21:05:00Z</dcterms:modified>
</cp:coreProperties>
</file>